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C3A6" w14:textId="624C2BAD" w:rsidR="003E7833" w:rsidRDefault="004B5D5D" w:rsidP="004B5D5D">
      <w:r>
        <w:t>Bruno Alves de Souza – RM 566535</w:t>
      </w:r>
    </w:p>
    <w:p w14:paraId="1F34641E" w14:textId="72E32AB6" w:rsidR="004B5D5D" w:rsidRDefault="004B5D5D" w:rsidP="004B5D5D">
      <w:r>
        <w:t>Lucas Palmeira dos Santos – RM 566204</w:t>
      </w:r>
    </w:p>
    <w:p w14:paraId="0FEA7764" w14:textId="0D082EBA" w:rsidR="004B5D5D" w:rsidRPr="00740165" w:rsidRDefault="004B5D5D" w:rsidP="004B5D5D">
      <w:pPr>
        <w:rPr>
          <w:lang w:val="en-US"/>
        </w:rPr>
      </w:pPr>
      <w:r w:rsidRPr="00740165">
        <w:rPr>
          <w:lang w:val="en-US"/>
        </w:rPr>
        <w:t xml:space="preserve">Stephanie </w:t>
      </w:r>
      <w:proofErr w:type="spellStart"/>
      <w:r w:rsidRPr="00740165">
        <w:rPr>
          <w:lang w:val="en-US"/>
        </w:rPr>
        <w:t>Kolln</w:t>
      </w:r>
      <w:proofErr w:type="spellEnd"/>
      <w:r w:rsidRPr="00740165">
        <w:rPr>
          <w:lang w:val="en-US"/>
        </w:rPr>
        <w:t xml:space="preserve"> </w:t>
      </w:r>
      <w:proofErr w:type="spellStart"/>
      <w:r w:rsidRPr="00740165">
        <w:rPr>
          <w:lang w:val="en-US"/>
        </w:rPr>
        <w:t>Sanches</w:t>
      </w:r>
      <w:proofErr w:type="spellEnd"/>
      <w:r w:rsidRPr="00740165">
        <w:rPr>
          <w:lang w:val="en-US"/>
        </w:rPr>
        <w:t xml:space="preserve"> – RM </w:t>
      </w:r>
      <w:r w:rsidR="00740165" w:rsidRPr="00740165">
        <w:rPr>
          <w:lang w:val="en-US"/>
        </w:rPr>
        <w:t>56</w:t>
      </w:r>
      <w:r w:rsidR="00740165">
        <w:rPr>
          <w:lang w:val="en-US"/>
        </w:rPr>
        <w:t>4139</w:t>
      </w:r>
    </w:p>
    <w:p w14:paraId="2544DA48" w14:textId="5D76B43D" w:rsidR="00740165" w:rsidRPr="00740165" w:rsidRDefault="00740165" w:rsidP="004B5D5D">
      <w:pPr>
        <w:rPr>
          <w:lang w:val="en-US"/>
        </w:rPr>
      </w:pPr>
    </w:p>
    <w:p w14:paraId="2DED7392" w14:textId="26F4E4EE" w:rsidR="00740165" w:rsidRPr="00740165" w:rsidRDefault="00740165" w:rsidP="004B5D5D">
      <w:r w:rsidRPr="00740165">
        <w:t xml:space="preserve">Repositório GitHub: </w:t>
      </w:r>
      <w:hyperlink r:id="rId5" w:history="1">
        <w:r w:rsidRPr="00740165">
          <w:rPr>
            <w:rStyle w:val="Hyperlink"/>
          </w:rPr>
          <w:t>https://github.com/LucasPalmeiraSantos/25.1.GS.Bruno_Lucas_Stephanie/tree/main</w:t>
        </w:r>
      </w:hyperlink>
    </w:p>
    <w:p w14:paraId="2F81B01A" w14:textId="1BFF4A11" w:rsidR="00740165" w:rsidRDefault="00740165" w:rsidP="004B5D5D"/>
    <w:p w14:paraId="2BC92C38" w14:textId="77777777" w:rsidR="00740165" w:rsidRPr="00740165" w:rsidRDefault="00740165" w:rsidP="004B5D5D"/>
    <w:sectPr w:rsidR="00740165" w:rsidRPr="00740165" w:rsidSect="007401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D"/>
    <w:rsid w:val="003E7833"/>
    <w:rsid w:val="004B5D5D"/>
    <w:rsid w:val="0074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54E7"/>
  <w15:chartTrackingRefBased/>
  <w15:docId w15:val="{E48766C5-70B2-46FD-A8C0-74E1BEE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casPalmeiraSantos/25.1.GS.Bruno_Lucas_Stephanie/tree/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AD0-80AB-4299-9D8B-94171A6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1</cp:revision>
  <dcterms:created xsi:type="dcterms:W3CDTF">2025-05-29T10:54:00Z</dcterms:created>
  <dcterms:modified xsi:type="dcterms:W3CDTF">2025-05-29T11:08:00Z</dcterms:modified>
</cp:coreProperties>
</file>